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A836" w14:textId="463BA0B1" w:rsidR="001D24B2" w:rsidRDefault="001D24B2"/>
    <w:p w14:paraId="78907832" w14:textId="59600475" w:rsidR="001D24B2" w:rsidRDefault="001D24B2"/>
    <w:p w14:paraId="5397E4BA" w14:textId="052EA6D0" w:rsidR="001D24B2" w:rsidRDefault="001D24B2"/>
    <w:p w14:paraId="69C23AF9" w14:textId="5B5D5240" w:rsidR="001D24B2" w:rsidRDefault="001D24B2"/>
    <w:p w14:paraId="26293B64" w14:textId="16D83283" w:rsidR="001D24B2" w:rsidRDefault="001D24B2"/>
    <w:p w14:paraId="7F16947E" w14:textId="204B9BDD" w:rsidR="001D24B2" w:rsidRDefault="001D24B2"/>
    <w:p w14:paraId="0FA72AF4" w14:textId="1B2798ED" w:rsidR="001D24B2" w:rsidRDefault="001D24B2"/>
    <w:p w14:paraId="59227E1C" w14:textId="1B4CD2FD" w:rsidR="001D24B2" w:rsidRDefault="001D24B2"/>
    <w:p w14:paraId="3B7C9DE1" w14:textId="77777777" w:rsidR="00622999" w:rsidRDefault="00622999" w:rsidP="006F56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F76A86" w14:textId="7087FDEF" w:rsidR="008F035A" w:rsidRPr="005439EA" w:rsidRDefault="00B57D83" w:rsidP="005A2B4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SSIGNMENT 02</w:t>
      </w:r>
    </w:p>
    <w:p w14:paraId="3D06296B" w14:textId="77777777" w:rsidR="00622999" w:rsidRDefault="00622999"/>
    <w:p w14:paraId="4D304D10" w14:textId="792C8BD7" w:rsidR="00622999" w:rsidRDefault="00622999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3E18FF4" wp14:editId="612F1867">
                <wp:simplePos x="0" y="0"/>
                <wp:positionH relativeFrom="margin">
                  <wp:posOffset>2906395</wp:posOffset>
                </wp:positionH>
                <wp:positionV relativeFrom="paragraph">
                  <wp:posOffset>4153535</wp:posOffset>
                </wp:positionV>
                <wp:extent cx="3390900" cy="1914525"/>
                <wp:effectExtent l="0" t="0" r="0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0E47D" w14:textId="72D577D3" w:rsidR="001D24B2" w:rsidRPr="006147F5" w:rsidRDefault="001D24B2" w:rsidP="001D2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F6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.A.D. SHENARA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96A8904" w14:textId="44B8D7BC" w:rsidR="001D24B2" w:rsidRPr="006147F5" w:rsidRDefault="001D24B2" w:rsidP="001D2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TION NO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CF6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716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175717" w14:textId="0D4B767F" w:rsidR="001D24B2" w:rsidRPr="006147F5" w:rsidRDefault="001D24B2" w:rsidP="001D2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 NO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B57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/ENG/157</w:t>
                            </w:r>
                          </w:p>
                          <w:p w14:paraId="42F1B067" w14:textId="364185FA" w:rsidR="001D24B2" w:rsidRPr="006147F5" w:rsidRDefault="001D24B2" w:rsidP="001D2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SSION DATE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B57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5C2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57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6147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5C2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CC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8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85pt;margin-top:327.05pt;width:267pt;height:150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" fillcolor="white [3201]" stroked="f" strokeweight=".5pt">
                <v:textbox>
                  <w:txbxContent>
                    <w:p w14:paraId="5AA0E47D" w14:textId="72D577D3" w:rsidR="001D24B2" w:rsidRPr="006147F5" w:rsidRDefault="001D24B2" w:rsidP="001D2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CF6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.A.D. SHENARA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96A8904" w14:textId="44B8D7BC" w:rsidR="001D24B2" w:rsidRPr="006147F5" w:rsidRDefault="001D24B2" w:rsidP="001D2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RATION NO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CF6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716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175717" w14:textId="0D4B767F" w:rsidR="001D24B2" w:rsidRPr="006147F5" w:rsidRDefault="001D24B2" w:rsidP="001D2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 NO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B57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/ENG/157</w:t>
                      </w:r>
                    </w:p>
                    <w:p w14:paraId="42F1B067" w14:textId="364185FA" w:rsidR="001D24B2" w:rsidRPr="006147F5" w:rsidRDefault="001D24B2" w:rsidP="001D2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SSION DATE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B57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5C26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B57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6147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5C26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CC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42324CE8" w14:textId="77777777" w:rsidR="00CC11CF" w:rsidRDefault="00CC11CF"/>
    <w:p w14:paraId="4B617BB3" w14:textId="77777777" w:rsid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D83">
        <w:rPr>
          <w:rFonts w:ascii="Times New Roman" w:hAnsi="Times New Roman" w:cs="Times New Roman"/>
          <w:b/>
          <w:bCs/>
          <w:sz w:val="28"/>
          <w:szCs w:val="28"/>
        </w:rPr>
        <w:t>KMart</w:t>
      </w:r>
      <w:proofErr w:type="spellEnd"/>
      <w:r w:rsidRPr="00B57D83">
        <w:rPr>
          <w:rFonts w:ascii="Times New Roman" w:hAnsi="Times New Roman" w:cs="Times New Roman"/>
          <w:b/>
          <w:bCs/>
          <w:sz w:val="28"/>
          <w:szCs w:val="28"/>
        </w:rPr>
        <w:t xml:space="preserve"> Chatbot User Guide</w:t>
      </w:r>
    </w:p>
    <w:p w14:paraId="43536C59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35040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1. Greetings and Shopping Initiation</w:t>
      </w:r>
    </w:p>
    <w:p w14:paraId="46BA995E" w14:textId="77777777" w:rsidR="00B57D83" w:rsidRPr="00B57D83" w:rsidRDefault="00B57D83" w:rsidP="00A365F0">
      <w:pPr>
        <w:pStyle w:val="ListParagraph"/>
        <w:numPr>
          <w:ilvl w:val="0"/>
          <w:numId w:val="17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When you start the chatbot, it will greet you and ask for your name.</w:t>
      </w:r>
    </w:p>
    <w:p w14:paraId="7F9A7732" w14:textId="77777777" w:rsidR="00B57D83" w:rsidRPr="00B57D83" w:rsidRDefault="00B57D83" w:rsidP="00A365F0">
      <w:pPr>
        <w:pStyle w:val="ListParagraph"/>
        <w:numPr>
          <w:ilvl w:val="0"/>
          <w:numId w:val="17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It will then inquire if you are looking to do some shopping.</w:t>
      </w:r>
    </w:p>
    <w:p w14:paraId="63DBC760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2. Shopping Queries</w:t>
      </w:r>
    </w:p>
    <w:p w14:paraId="017CA4CA" w14:textId="77777777" w:rsidR="00B57D83" w:rsidRPr="00B57D83" w:rsidRDefault="00B57D83" w:rsidP="00A365F0">
      <w:pPr>
        <w:pStyle w:val="ListParagraph"/>
        <w:numPr>
          <w:ilvl w:val="0"/>
          <w:numId w:val="18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 xml:space="preserve">You can ask the chatbot about the shelf numbers of various goods available in </w:t>
      </w:r>
      <w:proofErr w:type="spellStart"/>
      <w:r w:rsidRPr="00B57D83">
        <w:rPr>
          <w:rFonts w:ascii="Times New Roman" w:hAnsi="Times New Roman" w:cs="Times New Roman"/>
          <w:sz w:val="24"/>
          <w:szCs w:val="24"/>
        </w:rPr>
        <w:t>KMart</w:t>
      </w:r>
      <w:proofErr w:type="spellEnd"/>
      <w:r w:rsidRPr="00B57D83">
        <w:rPr>
          <w:rFonts w:ascii="Times New Roman" w:hAnsi="Times New Roman" w:cs="Times New Roman"/>
          <w:sz w:val="24"/>
          <w:szCs w:val="24"/>
        </w:rPr>
        <w:t>.</w:t>
      </w:r>
    </w:p>
    <w:p w14:paraId="25CA96FA" w14:textId="77777777" w:rsidR="00B57D83" w:rsidRPr="00B57D83" w:rsidRDefault="00B57D83" w:rsidP="00A365F0">
      <w:pPr>
        <w:pStyle w:val="ListParagraph"/>
        <w:numPr>
          <w:ilvl w:val="0"/>
          <w:numId w:val="18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Examples of goods include bread, milk, eggs, butter, cheese, rice, pasta, etc.</w:t>
      </w:r>
    </w:p>
    <w:p w14:paraId="680EB422" w14:textId="0CE136A7" w:rsidR="00B57D83" w:rsidRPr="00B57D83" w:rsidRDefault="00B57D83" w:rsidP="00A365F0">
      <w:pPr>
        <w:pStyle w:val="ListParagraph"/>
        <w:numPr>
          <w:ilvl w:val="0"/>
          <w:numId w:val="18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You can input your queries in natural language</w:t>
      </w:r>
      <w:r w:rsidR="00A365F0">
        <w:rPr>
          <w:rFonts w:ascii="Times New Roman" w:hAnsi="Times New Roman" w:cs="Times New Roman"/>
          <w:sz w:val="24"/>
          <w:szCs w:val="24"/>
        </w:rPr>
        <w:t xml:space="preserve">. Make sure to add the word shelf/shelves in the query. </w:t>
      </w:r>
      <w:r w:rsidRPr="00B57D83">
        <w:rPr>
          <w:rFonts w:ascii="Times New Roman" w:hAnsi="Times New Roman" w:cs="Times New Roman"/>
          <w:sz w:val="24"/>
          <w:szCs w:val="24"/>
        </w:rPr>
        <w:t>(e.g., "Wh</w:t>
      </w:r>
      <w:r w:rsidR="00A365F0">
        <w:rPr>
          <w:rFonts w:ascii="Times New Roman" w:hAnsi="Times New Roman" w:cs="Times New Roman"/>
          <w:sz w:val="24"/>
          <w:szCs w:val="24"/>
        </w:rPr>
        <w:t>at is the shelf number</w:t>
      </w:r>
      <w:r w:rsidRPr="00B57D83">
        <w:rPr>
          <w:rFonts w:ascii="Times New Roman" w:hAnsi="Times New Roman" w:cs="Times New Roman"/>
          <w:sz w:val="24"/>
          <w:szCs w:val="24"/>
        </w:rPr>
        <w:t xml:space="preserve"> </w:t>
      </w:r>
      <w:r w:rsidR="00A365F0">
        <w:rPr>
          <w:rFonts w:ascii="Times New Roman" w:hAnsi="Times New Roman" w:cs="Times New Roman"/>
          <w:sz w:val="24"/>
          <w:szCs w:val="24"/>
        </w:rPr>
        <w:t xml:space="preserve">of </w:t>
      </w:r>
      <w:r w:rsidRPr="00B57D83">
        <w:rPr>
          <w:rFonts w:ascii="Times New Roman" w:hAnsi="Times New Roman" w:cs="Times New Roman"/>
          <w:sz w:val="24"/>
          <w:szCs w:val="24"/>
        </w:rPr>
        <w:t>milk?").</w:t>
      </w:r>
    </w:p>
    <w:p w14:paraId="1721745A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3. Responses</w:t>
      </w:r>
    </w:p>
    <w:p w14:paraId="79796361" w14:textId="77777777" w:rsidR="00B57D83" w:rsidRPr="00B57D83" w:rsidRDefault="00B57D83" w:rsidP="00A365F0">
      <w:pPr>
        <w:pStyle w:val="ListParagraph"/>
        <w:numPr>
          <w:ilvl w:val="0"/>
          <w:numId w:val="19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The chatbot will respond with the shelf numbers of the requested items.</w:t>
      </w:r>
    </w:p>
    <w:p w14:paraId="40E67367" w14:textId="77777777" w:rsidR="00B57D83" w:rsidRPr="00B57D83" w:rsidRDefault="00B57D83" w:rsidP="00A365F0">
      <w:pPr>
        <w:pStyle w:val="ListParagraph"/>
        <w:numPr>
          <w:ilvl w:val="0"/>
          <w:numId w:val="19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If it cannot find the requested item, it will suggest asking a staff member for assistance.</w:t>
      </w:r>
    </w:p>
    <w:p w14:paraId="63E6174C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4. Interaction</w:t>
      </w:r>
    </w:p>
    <w:p w14:paraId="0D18B97F" w14:textId="77777777" w:rsidR="00B57D83" w:rsidRPr="00B57D83" w:rsidRDefault="00B57D83" w:rsidP="00A365F0">
      <w:pPr>
        <w:pStyle w:val="ListParagraph"/>
        <w:numPr>
          <w:ilvl w:val="0"/>
          <w:numId w:val="20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The chatbot will engage in a conversation, responding to your inputs until you decide to exit.</w:t>
      </w:r>
    </w:p>
    <w:p w14:paraId="0890EC6C" w14:textId="77777777" w:rsidR="00B57D83" w:rsidRPr="00B57D83" w:rsidRDefault="00B57D83" w:rsidP="00A365F0">
      <w:pPr>
        <w:pStyle w:val="ListParagraph"/>
        <w:numPr>
          <w:ilvl w:val="0"/>
          <w:numId w:val="20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You can exit the conversation by typing keywords such as "quit," "exit," "bye," etc.</w:t>
      </w:r>
    </w:p>
    <w:p w14:paraId="3ACA8FF3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5. Features</w:t>
      </w:r>
    </w:p>
    <w:p w14:paraId="08013745" w14:textId="77777777" w:rsidR="00B57D83" w:rsidRPr="00B57D83" w:rsidRDefault="00B57D83" w:rsidP="00A365F0">
      <w:pPr>
        <w:pStyle w:val="ListParagraph"/>
        <w:numPr>
          <w:ilvl w:val="0"/>
          <w:numId w:val="21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Case Insensitivity: The chatbot handles inputs case-insensitively, so "Bread" and "bread" will be treated the same.</w:t>
      </w:r>
    </w:p>
    <w:p w14:paraId="31B20B50" w14:textId="77777777" w:rsidR="00B57D83" w:rsidRPr="00B57D83" w:rsidRDefault="00B57D83" w:rsidP="00A365F0">
      <w:pPr>
        <w:pStyle w:val="ListParagraph"/>
        <w:numPr>
          <w:ilvl w:val="0"/>
          <w:numId w:val="21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Error Handling: If the chatbot doesn't understand the query, it will ask for more details to clarify.</w:t>
      </w:r>
    </w:p>
    <w:p w14:paraId="1668CD36" w14:textId="77777777" w:rsidR="00B57D83" w:rsidRP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6. Exiting</w:t>
      </w:r>
    </w:p>
    <w:p w14:paraId="7AE094A1" w14:textId="4D955F97" w:rsidR="00ED3B59" w:rsidRDefault="00B57D83" w:rsidP="00A365F0">
      <w:pPr>
        <w:pStyle w:val="ListParagraph"/>
        <w:numPr>
          <w:ilvl w:val="0"/>
          <w:numId w:val="22"/>
        </w:numPr>
        <w:tabs>
          <w:tab w:val="left" w:pos="11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You can end the conversation at any time by typing one of the exit commands.</w:t>
      </w:r>
    </w:p>
    <w:p w14:paraId="49016FAF" w14:textId="77777777" w:rsid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FD3D1B" w14:textId="16655884" w:rsidR="00B57D83" w:rsidRDefault="00B57D83" w:rsidP="00A365F0">
      <w:pPr>
        <w:tabs>
          <w:tab w:val="left" w:pos="1140"/>
        </w:tabs>
        <w:ind w:left="288" w:right="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D83">
        <w:rPr>
          <w:rFonts w:ascii="Times New Roman" w:hAnsi="Times New Roman" w:cs="Times New Roman"/>
          <w:sz w:val="24"/>
          <w:szCs w:val="24"/>
          <w:u w:val="single"/>
        </w:rPr>
        <w:t>Example Usage</w:t>
      </w:r>
    </w:p>
    <w:p w14:paraId="09CEDEFD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 xml:space="preserve">Hello Customer! Welcome to </w:t>
      </w:r>
      <w:proofErr w:type="spellStart"/>
      <w:r w:rsidRPr="00B57D83">
        <w:rPr>
          <w:rFonts w:ascii="Times New Roman" w:hAnsi="Times New Roman" w:cs="Times New Roman"/>
          <w:sz w:val="24"/>
          <w:szCs w:val="24"/>
        </w:rPr>
        <w:t>KMart</w:t>
      </w:r>
      <w:proofErr w:type="spellEnd"/>
      <w:r w:rsidRPr="00B57D83">
        <w:rPr>
          <w:rFonts w:ascii="Times New Roman" w:hAnsi="Times New Roman" w:cs="Times New Roman"/>
          <w:sz w:val="24"/>
          <w:szCs w:val="24"/>
        </w:rPr>
        <w:t>. What's your name?</w:t>
      </w:r>
    </w:p>
    <w:p w14:paraId="604D4482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User enters name]</w:t>
      </w:r>
    </w:p>
    <w:p w14:paraId="0F4A1CB3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Hello, [User]! Are you looking to do some shopping?</w:t>
      </w:r>
    </w:p>
    <w:p w14:paraId="293BC0F7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User responds affirmatively]</w:t>
      </w:r>
    </w:p>
    <w:p w14:paraId="74669793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Chatbot prompts with a random question]</w:t>
      </w:r>
    </w:p>
    <w:p w14:paraId="1ED1C60F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User asks for the shelf number of "milk"]</w:t>
      </w:r>
    </w:p>
    <w:p w14:paraId="70A7F767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Chatbot provides shelf number and asks "What else do you want to know?"]</w:t>
      </w:r>
    </w:p>
    <w:p w14:paraId="76CB0EF8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User asks for the shelf number of "bread"]</w:t>
      </w:r>
    </w:p>
    <w:p w14:paraId="670A374D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Chatbot provides shelf number and asks "What else do you want to know?"]</w:t>
      </w:r>
    </w:p>
    <w:p w14:paraId="0DF884E1" w14:textId="77777777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>[User decides to quit]</w:t>
      </w:r>
    </w:p>
    <w:p w14:paraId="7581B5B4" w14:textId="120E618A" w:rsidR="00B57D83" w:rsidRPr="00B57D83" w:rsidRDefault="00B57D83" w:rsidP="00A365F0">
      <w:pPr>
        <w:tabs>
          <w:tab w:val="left" w:pos="1140"/>
        </w:tabs>
        <w:spacing w:after="0"/>
        <w:ind w:left="288" w:right="144"/>
        <w:jc w:val="both"/>
        <w:rPr>
          <w:rFonts w:ascii="Times New Roman" w:hAnsi="Times New Roman" w:cs="Times New Roman"/>
          <w:sz w:val="24"/>
          <w:szCs w:val="24"/>
        </w:rPr>
      </w:pPr>
      <w:r w:rsidRPr="00B57D83">
        <w:rPr>
          <w:rFonts w:ascii="Times New Roman" w:hAnsi="Times New Roman" w:cs="Times New Roman"/>
          <w:sz w:val="24"/>
          <w:szCs w:val="24"/>
        </w:rPr>
        <w:t xml:space="preserve">Thank you for choosing </w:t>
      </w:r>
      <w:proofErr w:type="spellStart"/>
      <w:r w:rsidRPr="00B57D83">
        <w:rPr>
          <w:rFonts w:ascii="Times New Roman" w:hAnsi="Times New Roman" w:cs="Times New Roman"/>
          <w:sz w:val="24"/>
          <w:szCs w:val="24"/>
        </w:rPr>
        <w:t>KMart</w:t>
      </w:r>
      <w:proofErr w:type="spellEnd"/>
      <w:r w:rsidRPr="00B57D83">
        <w:rPr>
          <w:rFonts w:ascii="Times New Roman" w:hAnsi="Times New Roman" w:cs="Times New Roman"/>
          <w:sz w:val="24"/>
          <w:szCs w:val="24"/>
        </w:rPr>
        <w:t>, [User]! Have a nice day!</w:t>
      </w:r>
    </w:p>
    <w:sectPr w:rsidR="00B57D83" w:rsidRPr="00B57D83" w:rsidSect="005A2B48">
      <w:footerReference w:type="default" r:id="rId8"/>
      <w:pgSz w:w="11906" w:h="16838" w:code="9"/>
      <w:pgMar w:top="851" w:right="851" w:bottom="851" w:left="1138" w:header="720" w:footer="720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9119" w14:textId="77777777" w:rsidR="00D340CF" w:rsidRDefault="00D340CF" w:rsidP="005A2B48">
      <w:pPr>
        <w:spacing w:after="0" w:line="240" w:lineRule="auto"/>
      </w:pPr>
      <w:r>
        <w:separator/>
      </w:r>
    </w:p>
  </w:endnote>
  <w:endnote w:type="continuationSeparator" w:id="0">
    <w:p w14:paraId="0D7012A9" w14:textId="77777777" w:rsidR="00D340CF" w:rsidRDefault="00D340CF" w:rsidP="005A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50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80E1" w14:textId="0B79B003" w:rsidR="005A2B48" w:rsidRDefault="005A2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00898" w14:textId="77777777" w:rsidR="005A2B48" w:rsidRDefault="005A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68F82" w14:textId="77777777" w:rsidR="00D340CF" w:rsidRDefault="00D340CF" w:rsidP="005A2B48">
      <w:pPr>
        <w:spacing w:after="0" w:line="240" w:lineRule="auto"/>
      </w:pPr>
      <w:r>
        <w:separator/>
      </w:r>
    </w:p>
  </w:footnote>
  <w:footnote w:type="continuationSeparator" w:id="0">
    <w:p w14:paraId="4C5DBFC9" w14:textId="77777777" w:rsidR="00D340CF" w:rsidRDefault="00D340CF" w:rsidP="005A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BD8"/>
    <w:multiLevelType w:val="hybridMultilevel"/>
    <w:tmpl w:val="68F288F4"/>
    <w:lvl w:ilvl="0" w:tplc="21FAB44A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302A5E"/>
    <w:multiLevelType w:val="hybridMultilevel"/>
    <w:tmpl w:val="9F1C667E"/>
    <w:lvl w:ilvl="0" w:tplc="57E8D388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B03F79"/>
    <w:multiLevelType w:val="hybridMultilevel"/>
    <w:tmpl w:val="AB10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40D5D"/>
    <w:multiLevelType w:val="hybridMultilevel"/>
    <w:tmpl w:val="160ABAE6"/>
    <w:lvl w:ilvl="0" w:tplc="0409001B">
      <w:start w:val="1"/>
      <w:numFmt w:val="lowerRoman"/>
      <w:lvlText w:val="%1."/>
      <w:lvlJc w:val="righ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1A0679"/>
    <w:multiLevelType w:val="hybridMultilevel"/>
    <w:tmpl w:val="2054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13"/>
    <w:multiLevelType w:val="hybridMultilevel"/>
    <w:tmpl w:val="4A3089E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F7087B"/>
    <w:multiLevelType w:val="hybridMultilevel"/>
    <w:tmpl w:val="2F36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C2F79"/>
    <w:multiLevelType w:val="hybridMultilevel"/>
    <w:tmpl w:val="6944CF94"/>
    <w:lvl w:ilvl="0" w:tplc="FDC40786">
      <w:start w:val="1"/>
      <w:numFmt w:val="lowerRoman"/>
      <w:lvlText w:val="%1."/>
      <w:lvlJc w:val="right"/>
      <w:pPr>
        <w:ind w:left="15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DE30C05"/>
    <w:multiLevelType w:val="hybridMultilevel"/>
    <w:tmpl w:val="90E8A842"/>
    <w:lvl w:ilvl="0" w:tplc="720A599A">
      <w:start w:val="1"/>
      <w:numFmt w:val="lowerRoman"/>
      <w:lvlText w:val="%1."/>
      <w:lvlJc w:val="right"/>
      <w:pPr>
        <w:ind w:left="15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E7C0F6C"/>
    <w:multiLevelType w:val="hybridMultilevel"/>
    <w:tmpl w:val="8486A2EC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5095CD3"/>
    <w:multiLevelType w:val="hybridMultilevel"/>
    <w:tmpl w:val="C2EC5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92615"/>
    <w:multiLevelType w:val="hybridMultilevel"/>
    <w:tmpl w:val="ECF89EE0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458A10DF"/>
    <w:multiLevelType w:val="hybridMultilevel"/>
    <w:tmpl w:val="DFECD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A115F"/>
    <w:multiLevelType w:val="hybridMultilevel"/>
    <w:tmpl w:val="10F62740"/>
    <w:lvl w:ilvl="0" w:tplc="A41EB7EA">
      <w:start w:val="1"/>
      <w:numFmt w:val="decimal"/>
      <w:lvlText w:val="(%1)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4" w15:restartNumberingAfterBreak="0">
    <w:nsid w:val="4D520AE5"/>
    <w:multiLevelType w:val="hybridMultilevel"/>
    <w:tmpl w:val="C862D36A"/>
    <w:lvl w:ilvl="0" w:tplc="E5B6FB86">
      <w:start w:val="1"/>
      <w:numFmt w:val="lowerLetter"/>
      <w:lvlText w:val="%1."/>
      <w:lvlJc w:val="left"/>
      <w:pPr>
        <w:ind w:left="1272" w:hanging="4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53FF122A"/>
    <w:multiLevelType w:val="hybridMultilevel"/>
    <w:tmpl w:val="E88E572A"/>
    <w:lvl w:ilvl="0" w:tplc="64C43DB4">
      <w:start w:val="1"/>
      <w:numFmt w:val="decimal"/>
      <w:lvlText w:val="(%1)"/>
      <w:lvlJc w:val="left"/>
      <w:pPr>
        <w:ind w:left="28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52" w:hanging="360"/>
      </w:pPr>
    </w:lvl>
    <w:lvl w:ilvl="2" w:tplc="0409001B" w:tentative="1">
      <w:start w:val="1"/>
      <w:numFmt w:val="lowerRoman"/>
      <w:lvlText w:val="%3."/>
      <w:lvlJc w:val="right"/>
      <w:pPr>
        <w:ind w:left="4272" w:hanging="180"/>
      </w:pPr>
    </w:lvl>
    <w:lvl w:ilvl="3" w:tplc="0409000F" w:tentative="1">
      <w:start w:val="1"/>
      <w:numFmt w:val="decimal"/>
      <w:lvlText w:val="%4."/>
      <w:lvlJc w:val="left"/>
      <w:pPr>
        <w:ind w:left="4992" w:hanging="360"/>
      </w:pPr>
    </w:lvl>
    <w:lvl w:ilvl="4" w:tplc="04090019" w:tentative="1">
      <w:start w:val="1"/>
      <w:numFmt w:val="lowerLetter"/>
      <w:lvlText w:val="%5."/>
      <w:lvlJc w:val="left"/>
      <w:pPr>
        <w:ind w:left="5712" w:hanging="360"/>
      </w:pPr>
    </w:lvl>
    <w:lvl w:ilvl="5" w:tplc="0409001B" w:tentative="1">
      <w:start w:val="1"/>
      <w:numFmt w:val="lowerRoman"/>
      <w:lvlText w:val="%6."/>
      <w:lvlJc w:val="right"/>
      <w:pPr>
        <w:ind w:left="6432" w:hanging="180"/>
      </w:pPr>
    </w:lvl>
    <w:lvl w:ilvl="6" w:tplc="0409000F" w:tentative="1">
      <w:start w:val="1"/>
      <w:numFmt w:val="decimal"/>
      <w:lvlText w:val="%7."/>
      <w:lvlJc w:val="left"/>
      <w:pPr>
        <w:ind w:left="7152" w:hanging="360"/>
      </w:pPr>
    </w:lvl>
    <w:lvl w:ilvl="7" w:tplc="04090019" w:tentative="1">
      <w:start w:val="1"/>
      <w:numFmt w:val="lowerLetter"/>
      <w:lvlText w:val="%8."/>
      <w:lvlJc w:val="left"/>
      <w:pPr>
        <w:ind w:left="7872" w:hanging="360"/>
      </w:pPr>
    </w:lvl>
    <w:lvl w:ilvl="8" w:tplc="040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6" w15:restartNumberingAfterBreak="0">
    <w:nsid w:val="572022B4"/>
    <w:multiLevelType w:val="hybridMultilevel"/>
    <w:tmpl w:val="9716C806"/>
    <w:lvl w:ilvl="0" w:tplc="2286C4FE">
      <w:start w:val="1"/>
      <w:numFmt w:val="lowerRoman"/>
      <w:lvlText w:val="%1."/>
      <w:lvlJc w:val="right"/>
      <w:pPr>
        <w:ind w:left="15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CB14D44"/>
    <w:multiLevelType w:val="hybridMultilevel"/>
    <w:tmpl w:val="E118148A"/>
    <w:lvl w:ilvl="0" w:tplc="21FAB44A">
      <w:start w:val="1"/>
      <w:numFmt w:val="lowerLetter"/>
      <w:lvlText w:val="%1."/>
      <w:lvlJc w:val="left"/>
      <w:pPr>
        <w:ind w:left="15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D0853E9"/>
    <w:multiLevelType w:val="hybridMultilevel"/>
    <w:tmpl w:val="BCC204C2"/>
    <w:lvl w:ilvl="0" w:tplc="AA0C412C">
      <w:start w:val="1"/>
      <w:numFmt w:val="decimal"/>
      <w:lvlText w:val="(%1)"/>
      <w:lvlJc w:val="left"/>
      <w:pPr>
        <w:ind w:left="2112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9" w15:restartNumberingAfterBreak="0">
    <w:nsid w:val="6C6067AB"/>
    <w:multiLevelType w:val="hybridMultilevel"/>
    <w:tmpl w:val="CDE0C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E2F8B"/>
    <w:multiLevelType w:val="hybridMultilevel"/>
    <w:tmpl w:val="5FC457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206F3"/>
    <w:multiLevelType w:val="hybridMultilevel"/>
    <w:tmpl w:val="8472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809562">
    <w:abstractNumId w:val="0"/>
  </w:num>
  <w:num w:numId="2" w16cid:durableId="854079262">
    <w:abstractNumId w:val="11"/>
  </w:num>
  <w:num w:numId="3" w16cid:durableId="2124495809">
    <w:abstractNumId w:val="1"/>
  </w:num>
  <w:num w:numId="4" w16cid:durableId="1566835076">
    <w:abstractNumId w:val="9"/>
  </w:num>
  <w:num w:numId="5" w16cid:durableId="71585952">
    <w:abstractNumId w:val="17"/>
  </w:num>
  <w:num w:numId="6" w16cid:durableId="2105807113">
    <w:abstractNumId w:val="8"/>
  </w:num>
  <w:num w:numId="7" w16cid:durableId="744882845">
    <w:abstractNumId w:val="14"/>
  </w:num>
  <w:num w:numId="8" w16cid:durableId="1548372427">
    <w:abstractNumId w:val="5"/>
  </w:num>
  <w:num w:numId="9" w16cid:durableId="1155342462">
    <w:abstractNumId w:val="7"/>
  </w:num>
  <w:num w:numId="10" w16cid:durableId="90005336">
    <w:abstractNumId w:val="20"/>
  </w:num>
  <w:num w:numId="11" w16cid:durableId="1651134215">
    <w:abstractNumId w:val="3"/>
  </w:num>
  <w:num w:numId="12" w16cid:durableId="592512602">
    <w:abstractNumId w:val="18"/>
  </w:num>
  <w:num w:numId="13" w16cid:durableId="135495617">
    <w:abstractNumId w:val="13"/>
  </w:num>
  <w:num w:numId="14" w16cid:durableId="142238776">
    <w:abstractNumId w:val="15"/>
  </w:num>
  <w:num w:numId="15" w16cid:durableId="1381249501">
    <w:abstractNumId w:val="4"/>
  </w:num>
  <w:num w:numId="16" w16cid:durableId="298461341">
    <w:abstractNumId w:val="16"/>
  </w:num>
  <w:num w:numId="17" w16cid:durableId="182209687">
    <w:abstractNumId w:val="21"/>
  </w:num>
  <w:num w:numId="18" w16cid:durableId="118884775">
    <w:abstractNumId w:val="19"/>
  </w:num>
  <w:num w:numId="19" w16cid:durableId="1876648533">
    <w:abstractNumId w:val="6"/>
  </w:num>
  <w:num w:numId="20" w16cid:durableId="1815365991">
    <w:abstractNumId w:val="12"/>
  </w:num>
  <w:num w:numId="21" w16cid:durableId="438062766">
    <w:abstractNumId w:val="10"/>
  </w:num>
  <w:num w:numId="22" w16cid:durableId="209416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91"/>
    <w:rsid w:val="000031D3"/>
    <w:rsid w:val="00015AD4"/>
    <w:rsid w:val="00021453"/>
    <w:rsid w:val="000257B6"/>
    <w:rsid w:val="000274CF"/>
    <w:rsid w:val="000372B9"/>
    <w:rsid w:val="00056D34"/>
    <w:rsid w:val="00066467"/>
    <w:rsid w:val="00073FAB"/>
    <w:rsid w:val="00084348"/>
    <w:rsid w:val="00086C2C"/>
    <w:rsid w:val="000A5DBB"/>
    <w:rsid w:val="000B526E"/>
    <w:rsid w:val="000C0F30"/>
    <w:rsid w:val="000C57DE"/>
    <w:rsid w:val="000D41D5"/>
    <w:rsid w:val="000D55C8"/>
    <w:rsid w:val="000E2455"/>
    <w:rsid w:val="000E4301"/>
    <w:rsid w:val="000E4ED6"/>
    <w:rsid w:val="000F5355"/>
    <w:rsid w:val="00103754"/>
    <w:rsid w:val="00161A14"/>
    <w:rsid w:val="00173397"/>
    <w:rsid w:val="001822AB"/>
    <w:rsid w:val="00195457"/>
    <w:rsid w:val="00196B9B"/>
    <w:rsid w:val="001A4D89"/>
    <w:rsid w:val="001A7459"/>
    <w:rsid w:val="001C14B2"/>
    <w:rsid w:val="001C515C"/>
    <w:rsid w:val="001D13ED"/>
    <w:rsid w:val="001D24B2"/>
    <w:rsid w:val="00200690"/>
    <w:rsid w:val="002016FE"/>
    <w:rsid w:val="00231661"/>
    <w:rsid w:val="002352E5"/>
    <w:rsid w:val="00286B4D"/>
    <w:rsid w:val="00291290"/>
    <w:rsid w:val="00291D30"/>
    <w:rsid w:val="002A019B"/>
    <w:rsid w:val="002B63EC"/>
    <w:rsid w:val="002C5255"/>
    <w:rsid w:val="002E0ED2"/>
    <w:rsid w:val="002F60EE"/>
    <w:rsid w:val="00307C46"/>
    <w:rsid w:val="00307E91"/>
    <w:rsid w:val="00326774"/>
    <w:rsid w:val="00327E14"/>
    <w:rsid w:val="0033073E"/>
    <w:rsid w:val="00330C50"/>
    <w:rsid w:val="0034103A"/>
    <w:rsid w:val="003461C8"/>
    <w:rsid w:val="00356FF0"/>
    <w:rsid w:val="00363FD7"/>
    <w:rsid w:val="00373072"/>
    <w:rsid w:val="003745C5"/>
    <w:rsid w:val="003A1C2B"/>
    <w:rsid w:val="003A3A32"/>
    <w:rsid w:val="003B69FB"/>
    <w:rsid w:val="003F14F6"/>
    <w:rsid w:val="0040212C"/>
    <w:rsid w:val="0042652D"/>
    <w:rsid w:val="00426D11"/>
    <w:rsid w:val="00427034"/>
    <w:rsid w:val="00430E46"/>
    <w:rsid w:val="00446DA4"/>
    <w:rsid w:val="00450701"/>
    <w:rsid w:val="004518A0"/>
    <w:rsid w:val="00463FF9"/>
    <w:rsid w:val="00476745"/>
    <w:rsid w:val="00476D48"/>
    <w:rsid w:val="00487907"/>
    <w:rsid w:val="00492E7C"/>
    <w:rsid w:val="004C7080"/>
    <w:rsid w:val="004D46D9"/>
    <w:rsid w:val="004F4F90"/>
    <w:rsid w:val="005201C3"/>
    <w:rsid w:val="00520ADA"/>
    <w:rsid w:val="005346AE"/>
    <w:rsid w:val="005439EA"/>
    <w:rsid w:val="0054594A"/>
    <w:rsid w:val="00547487"/>
    <w:rsid w:val="0055662A"/>
    <w:rsid w:val="005663D7"/>
    <w:rsid w:val="00566877"/>
    <w:rsid w:val="005709B7"/>
    <w:rsid w:val="00570D75"/>
    <w:rsid w:val="00583501"/>
    <w:rsid w:val="005835A8"/>
    <w:rsid w:val="00597C9D"/>
    <w:rsid w:val="005A2B48"/>
    <w:rsid w:val="005B2138"/>
    <w:rsid w:val="005B2F7A"/>
    <w:rsid w:val="005B377A"/>
    <w:rsid w:val="005C2618"/>
    <w:rsid w:val="005D1843"/>
    <w:rsid w:val="005D50A5"/>
    <w:rsid w:val="005E1669"/>
    <w:rsid w:val="005E6182"/>
    <w:rsid w:val="006001F0"/>
    <w:rsid w:val="006147F5"/>
    <w:rsid w:val="00622999"/>
    <w:rsid w:val="0062691D"/>
    <w:rsid w:val="006359B1"/>
    <w:rsid w:val="00650072"/>
    <w:rsid w:val="006527D6"/>
    <w:rsid w:val="00657B12"/>
    <w:rsid w:val="006A2909"/>
    <w:rsid w:val="006B2322"/>
    <w:rsid w:val="006B2C7E"/>
    <w:rsid w:val="006C29B6"/>
    <w:rsid w:val="006C31E8"/>
    <w:rsid w:val="006C347F"/>
    <w:rsid w:val="006D2335"/>
    <w:rsid w:val="006D48CA"/>
    <w:rsid w:val="006E7A2B"/>
    <w:rsid w:val="006F3F5F"/>
    <w:rsid w:val="006F4BC0"/>
    <w:rsid w:val="006F5687"/>
    <w:rsid w:val="00700BC2"/>
    <w:rsid w:val="00702F2D"/>
    <w:rsid w:val="00706E3C"/>
    <w:rsid w:val="00707A00"/>
    <w:rsid w:val="007133C3"/>
    <w:rsid w:val="00723285"/>
    <w:rsid w:val="00732642"/>
    <w:rsid w:val="00750D9B"/>
    <w:rsid w:val="00753464"/>
    <w:rsid w:val="00785980"/>
    <w:rsid w:val="007C06DD"/>
    <w:rsid w:val="007C0BF5"/>
    <w:rsid w:val="007C4C15"/>
    <w:rsid w:val="007D0967"/>
    <w:rsid w:val="007F3D0D"/>
    <w:rsid w:val="007F54A1"/>
    <w:rsid w:val="00802612"/>
    <w:rsid w:val="00806617"/>
    <w:rsid w:val="0080678F"/>
    <w:rsid w:val="00814693"/>
    <w:rsid w:val="008147F9"/>
    <w:rsid w:val="00814BB2"/>
    <w:rsid w:val="00816B1B"/>
    <w:rsid w:val="0082183C"/>
    <w:rsid w:val="008346AD"/>
    <w:rsid w:val="00844047"/>
    <w:rsid w:val="00853D6D"/>
    <w:rsid w:val="00857934"/>
    <w:rsid w:val="0086348D"/>
    <w:rsid w:val="008640A1"/>
    <w:rsid w:val="00873F36"/>
    <w:rsid w:val="00876174"/>
    <w:rsid w:val="008827EF"/>
    <w:rsid w:val="008966D6"/>
    <w:rsid w:val="008A08C3"/>
    <w:rsid w:val="008A13D7"/>
    <w:rsid w:val="008A1B87"/>
    <w:rsid w:val="008A38F3"/>
    <w:rsid w:val="008B4580"/>
    <w:rsid w:val="008D4104"/>
    <w:rsid w:val="008E40B0"/>
    <w:rsid w:val="008E417F"/>
    <w:rsid w:val="008F035A"/>
    <w:rsid w:val="008F4B72"/>
    <w:rsid w:val="009035C8"/>
    <w:rsid w:val="00915D6C"/>
    <w:rsid w:val="009311A2"/>
    <w:rsid w:val="009434D4"/>
    <w:rsid w:val="00944A42"/>
    <w:rsid w:val="00960541"/>
    <w:rsid w:val="00960D0F"/>
    <w:rsid w:val="0097387F"/>
    <w:rsid w:val="00981543"/>
    <w:rsid w:val="009827A4"/>
    <w:rsid w:val="009B6967"/>
    <w:rsid w:val="009D2DED"/>
    <w:rsid w:val="009D5A44"/>
    <w:rsid w:val="009E6E71"/>
    <w:rsid w:val="00A10C73"/>
    <w:rsid w:val="00A14F1C"/>
    <w:rsid w:val="00A20809"/>
    <w:rsid w:val="00A31993"/>
    <w:rsid w:val="00A365F0"/>
    <w:rsid w:val="00A61CB6"/>
    <w:rsid w:val="00A63E9D"/>
    <w:rsid w:val="00A6748D"/>
    <w:rsid w:val="00A77436"/>
    <w:rsid w:val="00A81B99"/>
    <w:rsid w:val="00AA2D8F"/>
    <w:rsid w:val="00AC20CE"/>
    <w:rsid w:val="00AC625A"/>
    <w:rsid w:val="00AD279C"/>
    <w:rsid w:val="00AD48B4"/>
    <w:rsid w:val="00AD6294"/>
    <w:rsid w:val="00AD7EC5"/>
    <w:rsid w:val="00AE1B97"/>
    <w:rsid w:val="00B35E9B"/>
    <w:rsid w:val="00B44A9B"/>
    <w:rsid w:val="00B453D7"/>
    <w:rsid w:val="00B539C6"/>
    <w:rsid w:val="00B53D23"/>
    <w:rsid w:val="00B57D83"/>
    <w:rsid w:val="00B76E97"/>
    <w:rsid w:val="00B77929"/>
    <w:rsid w:val="00B8515D"/>
    <w:rsid w:val="00BC1E8B"/>
    <w:rsid w:val="00BE0EFF"/>
    <w:rsid w:val="00BF0883"/>
    <w:rsid w:val="00C0232C"/>
    <w:rsid w:val="00C17947"/>
    <w:rsid w:val="00C4707B"/>
    <w:rsid w:val="00C8619E"/>
    <w:rsid w:val="00C93ED9"/>
    <w:rsid w:val="00C947F3"/>
    <w:rsid w:val="00CA7F1E"/>
    <w:rsid w:val="00CB658E"/>
    <w:rsid w:val="00CC11CF"/>
    <w:rsid w:val="00CD1FBE"/>
    <w:rsid w:val="00CF6F6A"/>
    <w:rsid w:val="00D03916"/>
    <w:rsid w:val="00D0459D"/>
    <w:rsid w:val="00D069A3"/>
    <w:rsid w:val="00D110AE"/>
    <w:rsid w:val="00D12C30"/>
    <w:rsid w:val="00D15AE0"/>
    <w:rsid w:val="00D162DC"/>
    <w:rsid w:val="00D171B7"/>
    <w:rsid w:val="00D201B0"/>
    <w:rsid w:val="00D340CF"/>
    <w:rsid w:val="00D439B9"/>
    <w:rsid w:val="00D76151"/>
    <w:rsid w:val="00D959EE"/>
    <w:rsid w:val="00DA1512"/>
    <w:rsid w:val="00DA47E8"/>
    <w:rsid w:val="00DD6399"/>
    <w:rsid w:val="00DE1714"/>
    <w:rsid w:val="00E0156A"/>
    <w:rsid w:val="00E04A4E"/>
    <w:rsid w:val="00E14A58"/>
    <w:rsid w:val="00E31B1E"/>
    <w:rsid w:val="00E322FC"/>
    <w:rsid w:val="00E42232"/>
    <w:rsid w:val="00E43D69"/>
    <w:rsid w:val="00E46FBE"/>
    <w:rsid w:val="00E51C87"/>
    <w:rsid w:val="00E522A1"/>
    <w:rsid w:val="00E638C1"/>
    <w:rsid w:val="00E74121"/>
    <w:rsid w:val="00E80F89"/>
    <w:rsid w:val="00E867EB"/>
    <w:rsid w:val="00E9205E"/>
    <w:rsid w:val="00EA4F13"/>
    <w:rsid w:val="00EB4EE0"/>
    <w:rsid w:val="00EC4765"/>
    <w:rsid w:val="00EC7FFE"/>
    <w:rsid w:val="00ED2628"/>
    <w:rsid w:val="00ED3B59"/>
    <w:rsid w:val="00ED407F"/>
    <w:rsid w:val="00ED7546"/>
    <w:rsid w:val="00EE25CB"/>
    <w:rsid w:val="00EF2A41"/>
    <w:rsid w:val="00EF59D9"/>
    <w:rsid w:val="00F01EE7"/>
    <w:rsid w:val="00F23024"/>
    <w:rsid w:val="00F235BD"/>
    <w:rsid w:val="00F333F0"/>
    <w:rsid w:val="00F40390"/>
    <w:rsid w:val="00F53702"/>
    <w:rsid w:val="00F538BB"/>
    <w:rsid w:val="00F53ED5"/>
    <w:rsid w:val="00F6186F"/>
    <w:rsid w:val="00F76996"/>
    <w:rsid w:val="00F90C00"/>
    <w:rsid w:val="00F930C2"/>
    <w:rsid w:val="00FA05BF"/>
    <w:rsid w:val="00FB34DB"/>
    <w:rsid w:val="00FB6B08"/>
    <w:rsid w:val="00FC54C0"/>
    <w:rsid w:val="00FD0994"/>
    <w:rsid w:val="00FD55C5"/>
    <w:rsid w:val="00FE6CD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3027"/>
  <w15:chartTrackingRefBased/>
  <w15:docId w15:val="{82656423-C1AC-4557-B776-980504A4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7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30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48"/>
  </w:style>
  <w:style w:type="paragraph" w:styleId="Footer">
    <w:name w:val="footer"/>
    <w:basedOn w:val="Normal"/>
    <w:link w:val="FooterChar"/>
    <w:uiPriority w:val="99"/>
    <w:unhideWhenUsed/>
    <w:rsid w:val="005A2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2E428F-2519-4ED3-A54E-A50FEC7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ntha Madhushan</dc:creator>
  <cp:keywords/>
  <dc:description/>
  <cp:lastModifiedBy>W.A.D. SHENARA</cp:lastModifiedBy>
  <cp:revision>78</cp:revision>
  <dcterms:created xsi:type="dcterms:W3CDTF">2022-04-22T02:55:00Z</dcterms:created>
  <dcterms:modified xsi:type="dcterms:W3CDTF">2024-07-07T06:16:00Z</dcterms:modified>
</cp:coreProperties>
</file>